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F619E" w:rsidRDefault="00CF6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F619E" w:rsidRPr="00CE3210" w:rsidRDefault="00CF619E" w:rsidP="00CF619E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Pr="00B5366E">
        <w:rPr>
          <w:rFonts w:ascii="Liberation Serif" w:hAnsi="Liberation Serif" w:cs="Liberation Serif"/>
          <w:b/>
          <w:color w:val="000000"/>
        </w:rPr>
        <w:t>090705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CF619E" w:rsidRPr="00AF6FCB" w:rsidRDefault="00CF619E" w:rsidP="00CF6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CF619E" w:rsidRPr="00AF6FCB" w:rsidRDefault="00CF619E" w:rsidP="00CF6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CF619E" w:rsidRPr="00AF6FCB" w:rsidRDefault="00CF619E" w:rsidP="00CF6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CF619E" w:rsidRPr="00AF6FCB" w:rsidRDefault="00CF619E" w:rsidP="00CF6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CF619E" w:rsidRPr="00AF6FCB" w:rsidRDefault="00CF619E" w:rsidP="00CF6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CF619E" w:rsidRPr="00AF6FCB" w:rsidRDefault="00CF619E" w:rsidP="00CF6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CF619E" w:rsidRPr="00AF6FCB" w:rsidRDefault="00CF619E" w:rsidP="00CF6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CF619E" w:rsidRPr="00AF6FCB" w:rsidRDefault="00CF619E" w:rsidP="00CF6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CF619E" w:rsidRPr="00AF6FCB" w:rsidRDefault="00CF619E" w:rsidP="00CF6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44E3B95E" wp14:editId="6F4B175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ECBA71F" wp14:editId="55D7186B">
            <wp:extent cx="2847975" cy="23885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9E" w:rsidRPr="00AF6FCB" w:rsidRDefault="00CF619E" w:rsidP="00CF6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CF619E" w:rsidRPr="00AF6FCB" w:rsidRDefault="00CF619E" w:rsidP="00CF6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CF619E" w:rsidRPr="00AF6FCB" w:rsidRDefault="00CF619E" w:rsidP="00CF6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CF619E" w:rsidRPr="00AF6FCB" w:rsidRDefault="00CF619E" w:rsidP="00CF6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</w:t>
      </w:r>
      <w:r w:rsidR="00104BD3">
        <w:rPr>
          <w:rFonts w:ascii="Liberation Serif" w:hAnsi="Liberation Serif" w:cs="Liberation Serif"/>
        </w:rPr>
        <w:t>0 мм до 750</w:t>
      </w:r>
      <w:bookmarkStart w:id="4" w:name="_GoBack"/>
      <w:bookmarkEnd w:id="4"/>
      <w:r w:rsidRPr="00AF6FCB">
        <w:rPr>
          <w:rFonts w:ascii="Liberation Serif" w:hAnsi="Liberation Serif" w:cs="Liberation Serif"/>
        </w:rPr>
        <w:t>мм)</w:t>
      </w:r>
    </w:p>
    <w:p w:rsidR="00CF619E" w:rsidRPr="00AF6FCB" w:rsidRDefault="00CF619E" w:rsidP="00CF619E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CF619E" w:rsidRPr="00AF6FCB" w:rsidRDefault="00CF619E" w:rsidP="00CF619E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CF619E" w:rsidRPr="00AF6FCB" w:rsidRDefault="00CF619E" w:rsidP="00CF6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CF619E" w:rsidRPr="00AF6FCB" w:rsidRDefault="00CF619E" w:rsidP="00CF6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CF619E" w:rsidRPr="00AF6FCB" w:rsidRDefault="00CF619E" w:rsidP="00CF6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CF619E" w:rsidRPr="00AF6FCB" w:rsidRDefault="00CF619E" w:rsidP="00CF6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CF619E" w:rsidRPr="00FF7D41" w:rsidRDefault="00CF619E" w:rsidP="00CF6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 (сторона </w:t>
      </w:r>
      <w:r>
        <w:rPr>
          <w:rFonts w:ascii="Liberation Serif" w:hAnsi="Liberation Serif" w:cs="Liberation Serif"/>
          <w:lang w:val="en-US"/>
        </w:rPr>
        <w:t>B</w:t>
      </w:r>
      <w:r>
        <w:rPr>
          <w:rFonts w:ascii="Liberation Serif" w:hAnsi="Liberation Serif" w:cs="Liberation Serif"/>
        </w:rPr>
        <w:t>)</w:t>
      </w:r>
    </w:p>
    <w:p w:rsidR="00CF619E" w:rsidRPr="00CF619E" w:rsidRDefault="00CF619E" w:rsidP="00CF619E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  <w:r w:rsidRPr="00AF6FCB">
        <w:rPr>
          <w:rFonts w:ascii="Liberation Serif" w:hAnsi="Liberation Serif" w:cs="Liberation Serif"/>
          <w:b/>
        </w:rPr>
        <w:br w:type="page"/>
      </w:r>
    </w:p>
    <w:p w:rsidR="00CF619E" w:rsidRPr="00AF6FCB" w:rsidRDefault="00CF619E" w:rsidP="00CF619E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CF619E" w:rsidRPr="00AF6FCB" w:rsidRDefault="00CF619E" w:rsidP="00CF619E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37D097A4" wp14:editId="58562F17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D596E40" wp14:editId="6AE798D7">
            <wp:extent cx="3952875" cy="24435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CF619E" w:rsidRPr="00AF6FCB" w:rsidTr="00DC63C2">
        <w:trPr>
          <w:trHeight w:val="558"/>
        </w:trPr>
        <w:tc>
          <w:tcPr>
            <w:tcW w:w="462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CF619E" w:rsidRPr="00AF6FCB" w:rsidTr="00DC63C2">
        <w:trPr>
          <w:trHeight w:val="920"/>
        </w:trPr>
        <w:tc>
          <w:tcPr>
            <w:tcW w:w="462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CF619E" w:rsidRPr="00AF6FCB" w:rsidTr="00DC63C2">
        <w:trPr>
          <w:trHeight w:val="920"/>
        </w:trPr>
        <w:tc>
          <w:tcPr>
            <w:tcW w:w="462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F619E" w:rsidRPr="00AF6FCB" w:rsidRDefault="00CF619E" w:rsidP="00DC63C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CF619E" w:rsidRPr="00AF6FCB" w:rsidRDefault="00CF619E" w:rsidP="00CF6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CF619E" w:rsidRPr="00AF6FCB" w:rsidRDefault="00CF619E" w:rsidP="00CF6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CF619E" w:rsidRPr="00AF6FCB" w:rsidRDefault="00CF619E" w:rsidP="00CF6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CF619E" w:rsidRPr="00AF6FCB" w:rsidRDefault="00CF619E" w:rsidP="00CF6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104BD3" w:rsidRPr="00104BD3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90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04BD3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6E13-1CD9-48EB-848E-942D902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3</cp:revision>
  <cp:lastPrinted>2022-03-17T05:50:00Z</cp:lastPrinted>
  <dcterms:created xsi:type="dcterms:W3CDTF">2023-02-08T09:43:00Z</dcterms:created>
  <dcterms:modified xsi:type="dcterms:W3CDTF">2023-02-08T09:55:00Z</dcterms:modified>
</cp:coreProperties>
</file>